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B20107" w:rsidRPr="00F115F3" w:rsidTr="00A91E81">
        <w:trPr>
          <w:trHeight w:val="620"/>
        </w:trPr>
        <w:tc>
          <w:tcPr>
            <w:tcW w:w="2604" w:type="dxa"/>
            <w:tcBorders>
              <w:bottom w:val="nil"/>
              <w:right w:val="nil"/>
            </w:tcBorders>
          </w:tcPr>
          <w:p w:rsidR="00B20107" w:rsidRPr="00506885" w:rsidRDefault="00262DE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73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6" w:type="dxa"/>
            <w:tcBorders>
              <w:left w:val="nil"/>
              <w:bottom w:val="nil"/>
            </w:tcBorders>
          </w:tcPr>
          <w:p w:rsidR="00B20107" w:rsidRPr="00F115F3" w:rsidRDefault="00AC116E" w:rsidP="00EA73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EA7375">
              <w:rPr>
                <w:rFonts w:ascii="Times New Roman" w:hAnsi="Times New Roman" w:cs="Times New Roman"/>
                <w:b/>
                <w:sz w:val="24"/>
              </w:rPr>
              <w:t>9 Hammer Tim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107" w:rsidRPr="00F115F3" w:rsidTr="00A91E81">
        <w:trPr>
          <w:trHeight w:val="539"/>
        </w:trPr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B77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 xml:space="preserve">o move </w:t>
            </w:r>
            <w:r w:rsidR="00B775DE">
              <w:rPr>
                <w:rFonts w:ascii="Times New Roman" w:hAnsi="Times New Roman" w:cs="Times New Roman"/>
              </w:rPr>
              <w:t>while Crouch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B77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B775DE">
              <w:rPr>
                <w:rFonts w:ascii="Times New Roman" w:hAnsi="Times New Roman" w:cs="Times New Roman"/>
              </w:rPr>
              <w:t>does Hammer Time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91E81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A91E81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A91E81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7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B775DE" w:rsidRDefault="00B775DE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B775DE">
                    <w:rPr>
                      <w:rFonts w:ascii="Times New Roman" w:hAnsi="Times New Roman" w:cs="Times New Roman"/>
                    </w:rPr>
                    <w:t>Hold Crouch, Move left and right twice, Release Crouch+ Heavy Punch</w:t>
                  </w:r>
                  <w:r w:rsidR="00105CA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7662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B775DE">
                    <w:rPr>
                      <w:rFonts w:ascii="Times New Roman" w:hAnsi="Times New Roman" w:cs="Times New Roman"/>
                    </w:rPr>
                    <w:t>Hammer Time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A91E81">
        <w:tc>
          <w:tcPr>
            <w:tcW w:w="9350" w:type="dxa"/>
            <w:gridSpan w:val="2"/>
            <w:tcBorders>
              <w:top w:val="nil"/>
            </w:tcBorders>
          </w:tcPr>
          <w:p w:rsidR="00DD0D44" w:rsidRDefault="00DD0D44" w:rsidP="00DD0D44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03" w:rsidRDefault="00CE7203" w:rsidP="005F587C">
      <w:pPr>
        <w:spacing w:after="0" w:line="240" w:lineRule="auto"/>
      </w:pPr>
      <w:r>
        <w:separator/>
      </w:r>
    </w:p>
  </w:endnote>
  <w:endnote w:type="continuationSeparator" w:id="0">
    <w:p w:rsidR="00CE7203" w:rsidRDefault="00CE7203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03" w:rsidRDefault="00CE7203" w:rsidP="005F587C">
      <w:pPr>
        <w:spacing w:after="0" w:line="240" w:lineRule="auto"/>
      </w:pPr>
      <w:r>
        <w:separator/>
      </w:r>
    </w:p>
  </w:footnote>
  <w:footnote w:type="continuationSeparator" w:id="0">
    <w:p w:rsidR="00CE7203" w:rsidRDefault="00CE7203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21753"/>
    <w:rsid w:val="00035026"/>
    <w:rsid w:val="00054822"/>
    <w:rsid w:val="00064C1B"/>
    <w:rsid w:val="00085E2A"/>
    <w:rsid w:val="00097EC9"/>
    <w:rsid w:val="000A002B"/>
    <w:rsid w:val="00105CA3"/>
    <w:rsid w:val="0013122F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37D96"/>
    <w:rsid w:val="003B0E71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60846"/>
    <w:rsid w:val="0076621A"/>
    <w:rsid w:val="007906A9"/>
    <w:rsid w:val="007B5F72"/>
    <w:rsid w:val="007B64D9"/>
    <w:rsid w:val="007E7C7D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61A8F"/>
    <w:rsid w:val="00A91E81"/>
    <w:rsid w:val="00A97FFA"/>
    <w:rsid w:val="00AB0E50"/>
    <w:rsid w:val="00AB4554"/>
    <w:rsid w:val="00AC116E"/>
    <w:rsid w:val="00AE4528"/>
    <w:rsid w:val="00B14DCA"/>
    <w:rsid w:val="00B20107"/>
    <w:rsid w:val="00B33542"/>
    <w:rsid w:val="00B42175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E7203"/>
    <w:rsid w:val="00CF0751"/>
    <w:rsid w:val="00D37BF6"/>
    <w:rsid w:val="00DC265C"/>
    <w:rsid w:val="00DC2AF5"/>
    <w:rsid w:val="00DD0D44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C790-4FB5-416E-8182-9771AA7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20:29:00Z</dcterms:created>
  <dcterms:modified xsi:type="dcterms:W3CDTF">2015-10-29T03:48:00Z</dcterms:modified>
</cp:coreProperties>
</file>